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97" w:rsidRPr="00810747" w:rsidRDefault="00E66997" w:rsidP="00E6699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>
        <w:rPr>
          <w:rFonts w:ascii="Arial" w:hAnsi="Arial" w:cs="Arial"/>
          <w:b/>
          <w:color w:val="000000"/>
          <w:sz w:val="22"/>
          <w:szCs w:val="22"/>
        </w:rPr>
        <w:t>Responsable de Comercial y Marketing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:rsidR="00E66997" w:rsidRPr="00810747" w:rsidRDefault="00E66997" w:rsidP="00E66997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5.</w:t>
      </w: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  <w:bookmarkStart w:id="0" w:name="_GoBack"/>
      <w:bookmarkEnd w:id="0"/>
    </w:p>
    <w:sectPr w:rsidR="00E66997" w:rsidRPr="0081074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88" w:rsidRDefault="00E66997">
      <w:r>
        <w:separator/>
      </w:r>
    </w:p>
  </w:endnote>
  <w:endnote w:type="continuationSeparator" w:id="0">
    <w:p w:rsidR="00E27C88" w:rsidRDefault="00E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88" w:rsidRDefault="00E66997">
      <w:r>
        <w:separator/>
      </w:r>
    </w:p>
  </w:footnote>
  <w:footnote w:type="continuationSeparator" w:id="0">
    <w:p w:rsidR="00E27C88" w:rsidRDefault="00E6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45254"/>
    <w:rsid w:val="001F29D9"/>
    <w:rsid w:val="009F4010"/>
    <w:rsid w:val="00E27C88"/>
    <w:rsid w:val="00E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E7D2F-1E41-4E43-AB01-7CD07CB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4</cp:revision>
  <dcterms:created xsi:type="dcterms:W3CDTF">2025-08-25T12:56:00Z</dcterms:created>
  <dcterms:modified xsi:type="dcterms:W3CDTF">2025-08-25T13:00:00Z</dcterms:modified>
  <dc:language>es-ES</dc:language>
</cp:coreProperties>
</file>